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về điều kiện đường giao thông để phương tiện chữa cháy thực hiện nhiệm vụ chữa cháy tại nơi có nhà ở nhiều tầng nhiều căn hộ của cá nhâ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3/2024/QĐ-UBND</w:t>
      </w:r>
    </w:p>
    <w:p>
      <w:r>
        <w:t>Long An, ngày 09 tháng 10 năm 2024</w:t>
      </w:r>
    </w:p>
    <w:p>
      <w:r>
        <w:t>QUYẾT ĐỊNH</w:t>
      </w:r>
    </w:p>
    <w:p>
      <w:r>
        <w:t>QUY ĐỊNH VỀ ĐIỀU KIỆN ĐƯỜNG GIAO THÔNG ĐỂ PHƯƠNG TIỆN CHỮA CHÁY THỰC HIỆN NHIỆM VỤ CHỮA CHÁY TẠI NƠI CÓ NHÀ Ở NHIỀU TẦNG NHIỀU CĂN HỘ CỦA CÁ NHÂN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7/11/2023;</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95/2024/NĐ-CP ngày 24/7/2024 của Chính phủ quy   định chi tiết một số điều của Luật Nhà ở;</w:t>
      </w:r>
    </w:p>
    <w:p>
      <w:r>
        <w:t>Căn cứ Thông tư số 06/2022/TT-BXD ngày 30/11/2022 của Bộ trưởng Bộ Xây dựng về việc ban hành QCVN 06:2022/BXD - Quy chuẩn kỹ thuật quốc gia về an toàn cháy cho nhà và công trình;</w:t>
      </w:r>
    </w:p>
    <w:p>
      <w:r>
        <w:t>Căn cứ Thông tư số 09/2023/TT-BXD ngày 16/10/2023 của Bộ trưởng Bộ Xây dựng ban hành Sửa đổi 1:2023 QCVN 06:2022/BXD quy chuẩn kỹ thuật quốc gia về an toàn cháy cho nhà và công trình;</w:t>
      </w:r>
    </w:p>
    <w:p>
      <w:r>
        <w:t>Căn cứ Thông tư số 05/2024/TT-BXD ngày 31/7/2024 của Bộ trưởng Bộ   Xây dựng Quy định chi tiết một số điều của Luật Nhà ở;</w:t>
      </w:r>
    </w:p>
    <w:p>
      <w:r>
        <w:t>Theo đề nghị của Giám đốc Sở Xây dựng tại Tờ trình số 4361/TTr-SXD   ngày 08/10/2024.</w:t>
      </w:r>
    </w:p>
    <w:p>
      <w:r>
        <w:t>QUYẾT ĐỊNH:</w:t>
      </w:r>
    </w:p>
    <w:p>
      <w:r>
        <w:t>Điều 1. Phạm vi điều chỉnh và đối tượng áp dụng</w:t>
      </w:r>
    </w:p>
    <w:p>
      <w:r>
        <w:t>1. Phạm vi điều chỉnh</w:t>
      </w:r>
    </w:p>
    <w:p>
      <w:r>
        <w:t>a. Quy định này quy định về điều kiện đường giao thông để phương tiện chữa cháy thực hiện nhiệm vụ chữa cháy tại nơi có nhà ở nhiều tầng nhiều căn hộ của cá nhân.</w:t>
      </w:r>
    </w:p>
    <w:p>
      <w:r>
        <w:t>b. Các nội dung khác liên quan đến điều kiện đường giao thông để phương tiện chữa cháy thực hiện nhiệm vụ chữa cháy tại nơi có nhà ở nhiều tầng nhiều căn hộ của cá nhân không nêu tại quy định này thực hiện theo quy định của pháp luật về phòng cháy, chữa cháy và các văn bản pháp luật hiện hành khác có liên quan. Trường hợp các văn bản quy phạm pháp luật được viện dẫn trong quy định này được sửa đổi, bổ sung hoặc thay thế thì thực hiện theo văn bản mới.</w:t>
      </w:r>
    </w:p>
    <w:p>
      <w:r>
        <w:t>2. Đối tượng áp dụng</w:t>
      </w:r>
    </w:p>
    <w:p>
      <w:r>
        <w:t>Quy định này áp dụng đối với Sở, ban, ngành tỉnh; UBND các huyện, thị xã, thành phố (sau đây gọi tắt là UBND cấp huyện); UBND các xã, phường, thị trấn (sau đây gọi tắt là UBND cấp xã) và cá nhân có quyền sử dụng đất ở theo quy định tại khoản 3 Điều 54 Luật Nhà ở số 27/2023/QH15, xây dựng nhà ở có từ 02 tầng trở lên và có quy mô dưới 20 căn hộ mà tại mỗi tầng có thiết kế, xây dựng căn hộ để cho thuê.</w:t>
      </w:r>
    </w:p>
    <w:p>
      <w:r>
        <w:t>Điều 2. Điều kiện đường giao thông để phương tiện chữa cháy thực hiện nhiệm vụ chữa cháy tại nơi có nhà ở nhiều tầng nhiều căn hộ của cá nhân</w:t>
      </w:r>
    </w:p>
    <w:p>
      <w:r>
        <w:t>Thực hiện theo quy định tại Mục 6.2. Đường cho xe chữa cháy và bãi đỗ cho xe chữa cháy của QCVN 06:2022/BXD - Quy chuẩn kỹ thuật quốc gia về an toàn cháy cho nhà và công trình được ban hành theo Thông tư số 06/2022/TT- BXD ngày 30/11/2022 của Bộ trưởng Bộ Xây dựng và Sửa đổi 1:2023 QCVN 06:2022/BXD quy chuẩn kỹ thuật quốc gia về an toàn cháy cho nhà và công trình được ban hành theo Thông tư số 09/2023/TT-BXD ngày 16/10/2023 của Bộ trưởng Bộ Xây dựng.</w:t>
      </w:r>
    </w:p>
    <w:p>
      <w:r>
        <w:t>Điều 3. Trách nhiệm của các sở, ngành tỉnh và UBND cấp huyện</w:t>
      </w:r>
    </w:p>
    <w:p>
      <w:r>
        <w:t>1. Sở Xây dựng</w:t>
      </w:r>
    </w:p>
    <w:p>
      <w:r>
        <w:t>a. Chủ trì phối hợp với các Sở, ngành tỉnh; UBND cấp huyện tổ chức triển khai, tuyên truyền, phổ biến, kiểm tra việc thực hiện Quyết định này.</w:t>
      </w:r>
    </w:p>
    <w:p>
      <w:r>
        <w:t>b. Tham mưu, thực hiện đúng quy định của pháp luật phòng cháy chữa cháy và cứu nạn cứu hộ trong đầu tư xây dựng. Phối hợp với Công an tỉnh, UBND cấp huyện hướng dẫn các chủ đầu tư, đơn vị tư vấn thiết kế, thi công tuân thủ quy định của pháp luật về phòng cháy chữa cháy và cứu nạn cứu hộ, đặc biệt là các cơ sở chuyển đổi công năng có nguy cơ cháy, nổ cao, cơ sở tập trung đông người như: nhà trọ, nhà nghỉ, khách sạn, cơ sở lưu trú,…</w:t>
      </w:r>
    </w:p>
    <w:p>
      <w:r>
        <w:t>c. Thực hiện nghiêm công tác thẩm định, phê duyệt và cấp giấy phép xây dựng phải phù hợp với quy mô, tính chất công trình theo văn bản thẩm duyệt về phòng cháy chữa cháy của cơ quan Cảnh sát phòng cháy chữa cháy và cứu nạn cứu hộ.</w:t>
      </w:r>
    </w:p>
    <w:p>
      <w:r>
        <w:t>d. Chủ trì, phối hợp với Công an tỉnh góp ý việc lắp đặt, bổ sung các trụ nước chữa cháy, điểm (bến bãi) lấy nước tại các khu dân cư, khu đô thị theo đề xuất của UBND cấp huyện; Quy hoạch hệ thống cấp nước chữa cháy trên địa bàn tỉnh đảm bảo theo Thông tư liên tịch số 04/2009/TTLT/BXD-BCA ngày 10/4/2009 của Bộ Xây dựng - Bộ Công an về việc hướng dẫn thực hiện việc cấp nước phòng cháy, chữa cháy tại đô thị và Khu công nghiệp.</w:t>
      </w:r>
    </w:p>
    <w:p>
      <w:r>
        <w:t>2. Công an tỉnh</w:t>
      </w:r>
    </w:p>
    <w:p>
      <w:r>
        <w:t>a. Chủ động nắm tình hình, phân tích, đánh giá, dự báo, tham mưu UBND tỉnh, Ban Chỉ đạo phòng cháy chữa cháy và cứu nạn cứu hộ tỉnh triển khai các chủ trương, giải pháp tăng cường công tác đảm bảo an toàn phòng cháy chữa cháy và cứu nạn cứu hộ trên địa bàn tỉnh.</w:t>
      </w:r>
    </w:p>
    <w:p>
      <w:r>
        <w:t>b. Phối hợp chặt chẽ với các cơ quan chức năng kiểm tra, giám sát chặt chẽ việc thực hiện các quy định của pháp luật về phòng cháy chữa cháy trong quản lý đầu tư xây dựng cơ bản.</w:t>
      </w:r>
    </w:p>
    <w:p>
      <w:r>
        <w:t>c. Thực hiện nghiêm việc cấp Giấy chứng nhận đủ điều kiện về an ninh trật tự cho các cơ sở đầu tư kinh doanh các ngành, nghề có điều kiện về an ninh, trật tự như: Nhà trọ, nhà nghỉ, khách sạn, cơ sở lưu trú…; thu hồi giấy cũ, không cấp mới Giấy chứng nhận đủ điều kiện về an ninh trật tự cho các cơ sở không đủ điều kiện an toàn phòng cháy chữa cháy và cứu nạn cứu hộ.</w:t>
      </w:r>
    </w:p>
    <w:p>
      <w:r>
        <w:t>d. Chỉ đạo Công an các đơn vị, địa phương tham mưu cấp ủy, chính quyền cùng cấp xây dựng, nhân rộng các mô hình an toàn về phòng cháy chữa cháy và cứu nạn cứu hộ tại các khu dân cư, hộ gia đình,...Tăng cường phổ biến kiến thức, tập huấn kỹ năng an toàn phòng cháy chữa cháy và cứu nạn cứu hộ, thoát nạn cho người dân, doanh nghiệp.</w:t>
      </w:r>
    </w:p>
    <w:p>
      <w:r>
        <w:t>e. Chủ trì, phối hợp với các Sở, ban ngành có liên quan và chính quyền địa phương các cấp thành lập các Đoàn kiểm tra liên ngành, xây dựng kế hoạch kiểm tra công tác phòng cháy chữa cháy và cứu nạn cứu hộ đối với các nhà trọ, nhà nghỉ, khách sạn, cơ sở lưu trú,…</w:t>
      </w:r>
    </w:p>
    <w:p>
      <w:r>
        <w:t>3. Các sở, ngành khác có liên quan</w:t>
      </w:r>
    </w:p>
    <w:p>
      <w:r>
        <w:t>Tùy theo chức năng, nhiệm vụ, quyền hạn phối hợp tổ chức triển khai thực hiện quy định về điều kiện đường giao thông để phương tiện chữa cháy thực hiện nhiệm vụ chữa cháy tại nơi có nhà ở nhiều tầng nhiều căn hộ của cá nhân phù hợp với ngành, lĩnh vực quản lý.</w:t>
      </w:r>
    </w:p>
    <w:p>
      <w:r>
        <w:t>4. UBND cấp huyện</w:t>
      </w:r>
    </w:p>
    <w:p>
      <w:r>
        <w:t>a. Phối hợp với Sở Xây dựng triển khai, phổ biến quy định này đến các tổ chức, cá nhân liên quan.</w:t>
      </w:r>
    </w:p>
    <w:p>
      <w:r>
        <w:t>b. Tổ chức thực hiện tốt công tác quản lý nhà nước về lĩnh vực phòng cháy chữa cháy và cứu nạn cứu hộ nhất là đối với các cơ sở nguy hiểm về cháy, nổ, khu dân cư và cơ sở thuộc phạm vi, thẩm quyền quản lý theo Nghị định số 136/2020/NĐ-CP ngày 24/11/2020 của Chính phủ. Nâng cao vai trò, trách nhiệm của Lãnh đạo chính quyền địa phương trong việc chỉ đạo triển khai thực hiện công tác phòng cháy chữa cháy và cứu nạn cứu hộ trên địa bàn quản lý.</w:t>
      </w:r>
    </w:p>
    <w:p>
      <w:r>
        <w:t>c. Khi thực hiện lập, thẩm định, phê duyệt các đồ án quy hoạch xây dựng, quy hoạch đô thị theo thẩm quyền phải tích hợp các nội dung quy hoạch về phòng cháy và chữa cháy theo quy định. Chỉ đạo thực hiện nghiêm thẩm quyền cấp phép, quản lý nhà nước về phòng cháy chữa cháy và cứu nạn cứu hộ đối với địa bàn, cơ sở theo quy định của pháp luật. Chịu trách nhiệm trước UBND tỉnh và pháp luật nếu buông lỏng quản lý trong cấp phép đối với các cơ sở trên địa bàn quản lý khi chưa bảo đảm các điều kiện về an ninh, trật tự, phòng cháy chữa cháy.</w:t>
      </w:r>
    </w:p>
    <w:p>
      <w:r>
        <w:t>d. Định kỳ kiểm tra điều kiện bảo đảm an toàn phòng cháy chữa cháy và cứu nạn cứu hộ tại các cơ sở kinh doanh nhà trọ, nhà nghỉ, khách sạn, cơ sở lưu trú,...kiên quyết xử lý nghiêm minh, thu hồi giấy phép, đình chỉ hoạt động của các cơ sở không đủ điều kiện về an toàn phòng cháy chữa cháy và cứu nạn cứu hộ.</w:t>
      </w:r>
    </w:p>
    <w:p>
      <w:r>
        <w:t>Điều 4. Điều khoản thi hành</w:t>
      </w:r>
    </w:p>
    <w:p>
      <w:r>
        <w:t>1. Giao Giám đốc Sở Xây dựng chủ trì, phối hợp với các sở, ngành tỉnh, UBND các huyện, thị xã, thành phố, các xã, phường, thị trấn tổ chức triển khai thực hiện Quyết định này.</w:t>
      </w:r>
    </w:p>
    <w:p>
      <w:r>
        <w:t>2. Quyết định này có hiệu lực thi hành kể từ ngày 21/10/2024.</w:t>
      </w:r>
    </w:p>
    <w:p>
      <w:r>
        <w:t>3. Trong quá trình triển khai thực hiện Quyết định này, nếu có vướng mắc phát sinh cần sửa đổi, bổ sung, thay thế cho phù hợp với quy định hiện hành, các cơ quan, tổ chức và cá nhân phản ánh, kiến nghị về Sở Xây dựng để tổng hợp, báo cáo đề xuất UBND tỉnh xem xét, quyết định.</w:t>
      </w:r>
    </w:p>
    <w:p>
      <w:r>
        <w:t>Điều 5.  Chánh Văn phòng UBND tỉnh; Thủ trưởng các Sở, ban, ngành tỉnh; Chủ tịch UBND cấp huyện; Chủ tịch UBND cấp xã và các tổ chức, cá nhân có liên quan thi hành Quyết định này./.</w:t>
      </w:r>
    </w:p>
    <w:p>
      <w:r>
        <w:t>Nơi nhận:</w:t>
      </w:r>
    </w:p>
    <w:p>
      <w:r>
        <w:t>- Như Điều 5;</w:t>
      </w:r>
    </w:p>
    <w:p>
      <w:r>
        <w:t>- Bộ Xây dựng;</w:t>
      </w:r>
    </w:p>
    <w:p>
      <w:r>
        <w:t>- Cục KSTTHC - Văn phòng Chính phủ;</w:t>
      </w:r>
    </w:p>
    <w:p>
      <w:r>
        <w:t>- Cục Kiểm tra VBQPPL - Bộ Tư pháp;</w:t>
      </w:r>
    </w:p>
    <w:p>
      <w:r>
        <w:t>- Vụ Pháp chế - Bộ Xây dựng;</w:t>
      </w:r>
    </w:p>
    <w:p>
      <w:r>
        <w:t>- TT.TU, TT.HĐND tỉnh;</w:t>
      </w:r>
    </w:p>
    <w:p>
      <w:r>
        <w:t>- CT; các PCT.UBND tỉnh;</w:t>
      </w:r>
    </w:p>
    <w:p>
      <w:r>
        <w:t>- CVP, các PCVP UBND tỉnh;</w:t>
      </w:r>
    </w:p>
    <w:p>
      <w:r>
        <w:t>- Trung tâm Công báo;</w:t>
      </w:r>
    </w:p>
    <w:p>
      <w:r>
        <w:t>- Cổng thông tin điện tử tỉnh;</w:t>
      </w:r>
    </w:p>
    <w:p>
      <w:r>
        <w:t>- Phòng: THKSTTHC; KTTC;VHXH;</w:t>
      </w:r>
    </w:p>
    <w:p>
      <w:r>
        <w:t>- Lưu: VT, SXD, Hai.</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